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7FD8181" w:rsidR="006B795C" w:rsidRPr="006B795C" w:rsidRDefault="0064601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Kasper Buch And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35DFAC4" w:rsidR="006B795C" w:rsidRPr="006B795C" w:rsidRDefault="0064601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Rolighed 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1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Årr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3C38FD2" w:rsidR="006B795C" w:rsidRDefault="0064601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5605495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E145463" w:rsidR="006B795C" w:rsidRPr="006B795C" w:rsidRDefault="0052747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9-9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4BCA7A6" w:rsidR="006B795C" w:rsidRPr="006B795C" w:rsidRDefault="00526A7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B4D1A7A" w:rsidR="006B795C" w:rsidRPr="00A2316A" w:rsidRDefault="0064601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166E2C6" w:rsidR="006B795C" w:rsidRPr="006B795C" w:rsidRDefault="006B5C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B42415E" w:rsidR="006B795C" w:rsidRPr="006B795C" w:rsidRDefault="006B5C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41F55C2" w:rsidR="006B795C" w:rsidRPr="006B795C" w:rsidRDefault="0052747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3A087D2" w:rsidR="006B795C" w:rsidRPr="006B795C" w:rsidRDefault="006B5CB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CCF3" w14:textId="77777777" w:rsidR="00FB65E2" w:rsidRPr="006B795C" w:rsidRDefault="00FB65E2" w:rsidP="00291C7F">
      <w:pPr>
        <w:spacing w:line="240" w:lineRule="auto"/>
      </w:pPr>
      <w:r w:rsidRPr="006B795C">
        <w:separator/>
      </w:r>
    </w:p>
    <w:p w14:paraId="5B285D0B" w14:textId="77777777" w:rsidR="00FB65E2" w:rsidRPr="006B795C" w:rsidRDefault="00FB65E2"/>
  </w:endnote>
  <w:endnote w:type="continuationSeparator" w:id="0">
    <w:p w14:paraId="5A9934E9" w14:textId="77777777" w:rsidR="00FB65E2" w:rsidRPr="006B795C" w:rsidRDefault="00FB65E2" w:rsidP="00291C7F">
      <w:pPr>
        <w:spacing w:line="240" w:lineRule="auto"/>
      </w:pPr>
      <w:r w:rsidRPr="006B795C">
        <w:continuationSeparator/>
      </w:r>
    </w:p>
    <w:p w14:paraId="428FB3DF" w14:textId="77777777" w:rsidR="00FB65E2" w:rsidRPr="006B795C" w:rsidRDefault="00FB6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D50A" w14:textId="77777777" w:rsidR="00FB65E2" w:rsidRPr="006B795C" w:rsidRDefault="00FB65E2" w:rsidP="00291C7F">
      <w:pPr>
        <w:spacing w:line="240" w:lineRule="auto"/>
      </w:pPr>
      <w:r w:rsidRPr="006B795C">
        <w:separator/>
      </w:r>
    </w:p>
    <w:p w14:paraId="3D1FC1BE" w14:textId="77777777" w:rsidR="00FB65E2" w:rsidRPr="006B795C" w:rsidRDefault="00FB65E2"/>
  </w:footnote>
  <w:footnote w:type="continuationSeparator" w:id="0">
    <w:p w14:paraId="065E6A47" w14:textId="77777777" w:rsidR="00FB65E2" w:rsidRPr="006B795C" w:rsidRDefault="00FB65E2" w:rsidP="00291C7F">
      <w:pPr>
        <w:spacing w:line="240" w:lineRule="auto"/>
      </w:pPr>
      <w:r w:rsidRPr="006B795C">
        <w:continuationSeparator/>
      </w:r>
    </w:p>
    <w:p w14:paraId="6F1FCBA1" w14:textId="77777777" w:rsidR="00FB65E2" w:rsidRPr="006B795C" w:rsidRDefault="00FB6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10215747">
    <w:abstractNumId w:val="0"/>
  </w:num>
  <w:num w:numId="2" w16cid:durableId="1226604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5FD4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22BC7"/>
    <w:rsid w:val="0023418B"/>
    <w:rsid w:val="00242B2A"/>
    <w:rsid w:val="002446B8"/>
    <w:rsid w:val="00247077"/>
    <w:rsid w:val="00247E20"/>
    <w:rsid w:val="00250E2D"/>
    <w:rsid w:val="0025606C"/>
    <w:rsid w:val="002672B5"/>
    <w:rsid w:val="00272131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597F"/>
    <w:rsid w:val="004337B0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26A7A"/>
    <w:rsid w:val="00527474"/>
    <w:rsid w:val="00527507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46017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077"/>
    <w:rsid w:val="006B5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623E4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34A1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E6544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B65E2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4</Words>
  <Characters>650</Characters>
  <Application>Microsoft Office Word</Application>
  <DocSecurity>0</DocSecurity>
  <PresentationFormat/>
  <Lines>43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5T12:12:00Z</dcterms:created>
  <dcterms:modified xsi:type="dcterms:W3CDTF">2024-07-25T12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